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BB8" w:rsidRDefault="00303252">
      <w:r>
        <w:t xml:space="preserve"> </w:t>
      </w:r>
    </w:p>
    <w:p w:rsidR="00984BB8" w:rsidRPr="00984BB8" w:rsidRDefault="00984BB8" w:rsidP="00984BB8">
      <w:pPr>
        <w:jc w:val="center"/>
        <w:rPr>
          <w:b/>
          <w:sz w:val="32"/>
          <w:szCs w:val="32"/>
        </w:rPr>
      </w:pPr>
      <w:r w:rsidRPr="00984BB8">
        <w:rPr>
          <w:b/>
          <w:sz w:val="32"/>
          <w:szCs w:val="32"/>
        </w:rPr>
        <w:t>OBJEDNÁVKA</w:t>
      </w:r>
    </w:p>
    <w:tbl>
      <w:tblPr>
        <w:tblStyle w:val="Mriekatabuky"/>
        <w:tblW w:w="10740" w:type="dxa"/>
        <w:tblLook w:val="04A0" w:firstRow="1" w:lastRow="0" w:firstColumn="1" w:lastColumn="0" w:noHBand="0" w:noVBand="1"/>
      </w:tblPr>
      <w:tblGrid>
        <w:gridCol w:w="1951"/>
        <w:gridCol w:w="142"/>
        <w:gridCol w:w="3260"/>
        <w:gridCol w:w="142"/>
        <w:gridCol w:w="1701"/>
        <w:gridCol w:w="3544"/>
      </w:tblGrid>
      <w:tr w:rsidR="00984BB8" w:rsidTr="00F646B8">
        <w:tc>
          <w:tcPr>
            <w:tcW w:w="2093" w:type="dxa"/>
            <w:gridSpan w:val="2"/>
          </w:tcPr>
          <w:p w:rsidR="00984BB8" w:rsidRPr="00984BB8" w:rsidRDefault="00984BB8">
            <w:pPr>
              <w:rPr>
                <w:sz w:val="24"/>
                <w:szCs w:val="24"/>
              </w:rPr>
            </w:pPr>
            <w:r w:rsidRPr="00984BB8">
              <w:rPr>
                <w:sz w:val="24"/>
                <w:szCs w:val="24"/>
              </w:rPr>
              <w:t>Číslo objednávky:</w:t>
            </w:r>
          </w:p>
        </w:tc>
        <w:tc>
          <w:tcPr>
            <w:tcW w:w="3402" w:type="dxa"/>
            <w:gridSpan w:val="2"/>
          </w:tcPr>
          <w:p w:rsidR="00984BB8" w:rsidRPr="00B958C8" w:rsidRDefault="00B958C8">
            <w:pPr>
              <w:rPr>
                <w:b/>
                <w:sz w:val="24"/>
                <w:szCs w:val="24"/>
              </w:rPr>
            </w:pPr>
            <w:r w:rsidRPr="00B958C8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34172A">
              <w:rPr>
                <w:b/>
                <w:sz w:val="24"/>
                <w:szCs w:val="24"/>
              </w:rPr>
              <w:t>Obj</w:t>
            </w:r>
            <w:proofErr w:type="spellEnd"/>
            <w:r w:rsidR="0034172A">
              <w:rPr>
                <w:b/>
                <w:sz w:val="24"/>
                <w:szCs w:val="24"/>
              </w:rPr>
              <w:t xml:space="preserve"> 40</w:t>
            </w:r>
            <w:r w:rsidR="008431E8">
              <w:rPr>
                <w:b/>
                <w:sz w:val="24"/>
                <w:szCs w:val="24"/>
              </w:rPr>
              <w:t>/</w:t>
            </w:r>
            <w:bookmarkStart w:id="0" w:name="_GoBack"/>
            <w:bookmarkEnd w:id="0"/>
            <w:r w:rsidR="008431E8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5245" w:type="dxa"/>
            <w:gridSpan w:val="2"/>
            <w:vMerge w:val="restart"/>
          </w:tcPr>
          <w:p w:rsidR="00984BB8" w:rsidRDefault="00427C9D">
            <w:pPr>
              <w:rPr>
                <w:b/>
                <w:sz w:val="24"/>
                <w:szCs w:val="24"/>
              </w:rPr>
            </w:pPr>
            <w:r w:rsidRPr="00427C9D">
              <w:rPr>
                <w:b/>
                <w:sz w:val="24"/>
                <w:szCs w:val="24"/>
              </w:rPr>
              <w:t>DODÁVATEĽ:</w:t>
            </w:r>
          </w:p>
          <w:p w:rsidR="00F758B6" w:rsidRDefault="00F758B6">
            <w:pPr>
              <w:rPr>
                <w:b/>
                <w:sz w:val="24"/>
                <w:szCs w:val="24"/>
              </w:rPr>
            </w:pPr>
          </w:p>
          <w:p w:rsidR="00F758B6" w:rsidRDefault="00F758B6">
            <w:pPr>
              <w:rPr>
                <w:b/>
                <w:sz w:val="24"/>
                <w:szCs w:val="24"/>
              </w:rPr>
            </w:pPr>
          </w:p>
          <w:p w:rsidR="00B958C8" w:rsidRDefault="008B1F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roslav </w:t>
            </w:r>
            <w:proofErr w:type="spellStart"/>
            <w:r>
              <w:rPr>
                <w:b/>
                <w:sz w:val="24"/>
                <w:szCs w:val="24"/>
              </w:rPr>
              <w:t>Balco</w:t>
            </w:r>
            <w:proofErr w:type="spellEnd"/>
          </w:p>
          <w:p w:rsidR="00B958C8" w:rsidRPr="00427C9D" w:rsidRDefault="00B958C8" w:rsidP="00183649">
            <w:pPr>
              <w:rPr>
                <w:b/>
                <w:sz w:val="24"/>
                <w:szCs w:val="24"/>
              </w:rPr>
            </w:pPr>
          </w:p>
        </w:tc>
      </w:tr>
      <w:tr w:rsidR="00984BB8" w:rsidTr="00427C9D">
        <w:tc>
          <w:tcPr>
            <w:tcW w:w="5495" w:type="dxa"/>
            <w:gridSpan w:val="4"/>
          </w:tcPr>
          <w:p w:rsidR="00984BB8" w:rsidRPr="00984BB8" w:rsidRDefault="00984BB8">
            <w:pPr>
              <w:rPr>
                <w:sz w:val="24"/>
                <w:szCs w:val="24"/>
              </w:rPr>
            </w:pPr>
          </w:p>
          <w:p w:rsidR="00984BB8" w:rsidRPr="00984BB8" w:rsidRDefault="00984BB8">
            <w:pPr>
              <w:rPr>
                <w:b/>
                <w:sz w:val="24"/>
                <w:szCs w:val="24"/>
              </w:rPr>
            </w:pPr>
            <w:r w:rsidRPr="00984BB8">
              <w:rPr>
                <w:b/>
                <w:sz w:val="24"/>
                <w:szCs w:val="24"/>
              </w:rPr>
              <w:t>OBJEDNÁVATEĽ:</w:t>
            </w:r>
          </w:p>
        </w:tc>
        <w:tc>
          <w:tcPr>
            <w:tcW w:w="5245" w:type="dxa"/>
            <w:gridSpan w:val="2"/>
            <w:vMerge/>
          </w:tcPr>
          <w:p w:rsidR="00984BB8" w:rsidRPr="00984BB8" w:rsidRDefault="00984BB8">
            <w:pPr>
              <w:rPr>
                <w:sz w:val="24"/>
                <w:szCs w:val="24"/>
              </w:rPr>
            </w:pPr>
          </w:p>
        </w:tc>
      </w:tr>
      <w:tr w:rsidR="00984BB8" w:rsidTr="00F646B8">
        <w:tc>
          <w:tcPr>
            <w:tcW w:w="1951" w:type="dxa"/>
          </w:tcPr>
          <w:p w:rsidR="00984BB8" w:rsidRPr="00984BB8" w:rsidRDefault="00984BB8">
            <w:pPr>
              <w:rPr>
                <w:sz w:val="24"/>
                <w:szCs w:val="24"/>
              </w:rPr>
            </w:pPr>
            <w:r w:rsidRPr="00984BB8">
              <w:rPr>
                <w:sz w:val="24"/>
                <w:szCs w:val="24"/>
              </w:rPr>
              <w:t>Obchodné meno:</w:t>
            </w:r>
          </w:p>
        </w:tc>
        <w:tc>
          <w:tcPr>
            <w:tcW w:w="3544" w:type="dxa"/>
            <w:gridSpan w:val="3"/>
          </w:tcPr>
          <w:p w:rsidR="00984BB8" w:rsidRPr="00984BB8" w:rsidRDefault="00984BB8">
            <w:pPr>
              <w:rPr>
                <w:b/>
                <w:sz w:val="24"/>
                <w:szCs w:val="24"/>
              </w:rPr>
            </w:pPr>
            <w:r w:rsidRPr="00984BB8">
              <w:rPr>
                <w:b/>
                <w:sz w:val="24"/>
                <w:szCs w:val="24"/>
              </w:rPr>
              <w:t>Základná škola Beňuš</w:t>
            </w:r>
          </w:p>
        </w:tc>
        <w:tc>
          <w:tcPr>
            <w:tcW w:w="5245" w:type="dxa"/>
            <w:gridSpan w:val="2"/>
            <w:vMerge/>
          </w:tcPr>
          <w:p w:rsidR="00984BB8" w:rsidRPr="00984BB8" w:rsidRDefault="00984BB8">
            <w:pPr>
              <w:rPr>
                <w:sz w:val="24"/>
                <w:szCs w:val="24"/>
              </w:rPr>
            </w:pPr>
          </w:p>
        </w:tc>
      </w:tr>
      <w:tr w:rsidR="00984BB8" w:rsidTr="00F646B8">
        <w:tc>
          <w:tcPr>
            <w:tcW w:w="1951" w:type="dxa"/>
          </w:tcPr>
          <w:p w:rsidR="00984BB8" w:rsidRPr="00984BB8" w:rsidRDefault="00984BB8">
            <w:pPr>
              <w:rPr>
                <w:sz w:val="24"/>
                <w:szCs w:val="24"/>
              </w:rPr>
            </w:pPr>
            <w:r w:rsidRPr="00984BB8">
              <w:rPr>
                <w:sz w:val="24"/>
                <w:szCs w:val="24"/>
              </w:rPr>
              <w:t>Sídlo:</w:t>
            </w:r>
          </w:p>
        </w:tc>
        <w:tc>
          <w:tcPr>
            <w:tcW w:w="3544" w:type="dxa"/>
            <w:gridSpan w:val="3"/>
          </w:tcPr>
          <w:p w:rsidR="00984BB8" w:rsidRDefault="00984B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ňuš 250</w:t>
            </w:r>
          </w:p>
          <w:p w:rsidR="00984BB8" w:rsidRDefault="00984B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6 64 Beňuš</w:t>
            </w:r>
          </w:p>
          <w:p w:rsidR="00B958C8" w:rsidRPr="00984BB8" w:rsidRDefault="00B958C8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</w:tcPr>
          <w:p w:rsidR="00984BB8" w:rsidRPr="00984BB8" w:rsidRDefault="00984BB8">
            <w:pPr>
              <w:rPr>
                <w:sz w:val="24"/>
                <w:szCs w:val="24"/>
              </w:rPr>
            </w:pPr>
          </w:p>
        </w:tc>
      </w:tr>
      <w:tr w:rsidR="00984BB8" w:rsidTr="00F646B8">
        <w:tc>
          <w:tcPr>
            <w:tcW w:w="1951" w:type="dxa"/>
          </w:tcPr>
          <w:p w:rsidR="00984BB8" w:rsidRPr="00984BB8" w:rsidRDefault="00984BB8">
            <w:pPr>
              <w:rPr>
                <w:sz w:val="24"/>
                <w:szCs w:val="24"/>
              </w:rPr>
            </w:pPr>
            <w:r w:rsidRPr="00984BB8">
              <w:rPr>
                <w:sz w:val="24"/>
                <w:szCs w:val="24"/>
              </w:rPr>
              <w:t>IČO:</w:t>
            </w:r>
          </w:p>
        </w:tc>
        <w:tc>
          <w:tcPr>
            <w:tcW w:w="3544" w:type="dxa"/>
            <w:gridSpan w:val="3"/>
          </w:tcPr>
          <w:p w:rsidR="00984BB8" w:rsidRPr="00984BB8" w:rsidRDefault="00984B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28347</w:t>
            </w:r>
          </w:p>
        </w:tc>
        <w:tc>
          <w:tcPr>
            <w:tcW w:w="5245" w:type="dxa"/>
            <w:gridSpan w:val="2"/>
            <w:vMerge w:val="restart"/>
          </w:tcPr>
          <w:p w:rsidR="00984BB8" w:rsidRDefault="00427C9D">
            <w:pPr>
              <w:rPr>
                <w:b/>
                <w:sz w:val="24"/>
                <w:szCs w:val="24"/>
              </w:rPr>
            </w:pPr>
            <w:r w:rsidRPr="00B958C8">
              <w:rPr>
                <w:b/>
                <w:sz w:val="24"/>
                <w:szCs w:val="24"/>
              </w:rPr>
              <w:t>Adresa:</w:t>
            </w:r>
          </w:p>
          <w:p w:rsidR="00B958C8" w:rsidRDefault="00B958C8">
            <w:pPr>
              <w:rPr>
                <w:b/>
                <w:sz w:val="24"/>
                <w:szCs w:val="24"/>
              </w:rPr>
            </w:pPr>
          </w:p>
          <w:p w:rsidR="00A70AC4" w:rsidRDefault="008B1F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drej nad Hronom 629</w:t>
            </w:r>
          </w:p>
          <w:p w:rsidR="008B1FF5" w:rsidRDefault="008B1F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6 62 Brusno</w:t>
            </w:r>
          </w:p>
          <w:p w:rsidR="00C4678B" w:rsidRDefault="00C4678B">
            <w:pPr>
              <w:rPr>
                <w:b/>
                <w:sz w:val="24"/>
                <w:szCs w:val="24"/>
              </w:rPr>
            </w:pPr>
          </w:p>
          <w:p w:rsidR="004F76E1" w:rsidRPr="0014310A" w:rsidRDefault="0014310A">
            <w:pPr>
              <w:rPr>
                <w:rFonts w:ascii="Calibri" w:hAnsi="Calibri"/>
                <w:b/>
                <w:sz w:val="24"/>
                <w:szCs w:val="24"/>
              </w:rPr>
            </w:pPr>
            <w:r w:rsidRPr="0014310A">
              <w:rPr>
                <w:rFonts w:ascii="Calibri" w:hAnsi="Calibri"/>
                <w:b/>
                <w:sz w:val="24"/>
                <w:szCs w:val="24"/>
              </w:rPr>
              <w:t xml:space="preserve">IČO: </w:t>
            </w:r>
            <w:r w:rsidR="008B1FF5">
              <w:rPr>
                <w:rFonts w:ascii="Calibri" w:hAnsi="Calibri"/>
                <w:b/>
                <w:sz w:val="24"/>
                <w:szCs w:val="24"/>
              </w:rPr>
              <w:t>40594629</w:t>
            </w:r>
          </w:p>
        </w:tc>
      </w:tr>
      <w:tr w:rsidR="00984BB8" w:rsidTr="00F646B8">
        <w:tc>
          <w:tcPr>
            <w:tcW w:w="1951" w:type="dxa"/>
          </w:tcPr>
          <w:p w:rsidR="00984BB8" w:rsidRPr="00984BB8" w:rsidRDefault="00984BB8">
            <w:pPr>
              <w:rPr>
                <w:sz w:val="24"/>
                <w:szCs w:val="24"/>
              </w:rPr>
            </w:pPr>
            <w:r w:rsidRPr="00984BB8">
              <w:rPr>
                <w:sz w:val="24"/>
                <w:szCs w:val="24"/>
              </w:rPr>
              <w:t>DIČ:</w:t>
            </w:r>
          </w:p>
        </w:tc>
        <w:tc>
          <w:tcPr>
            <w:tcW w:w="3544" w:type="dxa"/>
            <w:gridSpan w:val="3"/>
          </w:tcPr>
          <w:p w:rsidR="00984BB8" w:rsidRPr="00984BB8" w:rsidRDefault="00984B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622097</w:t>
            </w:r>
          </w:p>
        </w:tc>
        <w:tc>
          <w:tcPr>
            <w:tcW w:w="5245" w:type="dxa"/>
            <w:gridSpan w:val="2"/>
            <w:vMerge/>
          </w:tcPr>
          <w:p w:rsidR="00984BB8" w:rsidRPr="00984BB8" w:rsidRDefault="00984BB8">
            <w:pPr>
              <w:rPr>
                <w:sz w:val="24"/>
                <w:szCs w:val="24"/>
              </w:rPr>
            </w:pPr>
          </w:p>
        </w:tc>
      </w:tr>
      <w:tr w:rsidR="00984BB8" w:rsidTr="00F646B8">
        <w:tc>
          <w:tcPr>
            <w:tcW w:w="1951" w:type="dxa"/>
          </w:tcPr>
          <w:p w:rsidR="00984BB8" w:rsidRPr="00984BB8" w:rsidRDefault="00984BB8">
            <w:pPr>
              <w:rPr>
                <w:sz w:val="24"/>
                <w:szCs w:val="24"/>
              </w:rPr>
            </w:pPr>
            <w:r w:rsidRPr="00984BB8">
              <w:rPr>
                <w:sz w:val="24"/>
                <w:szCs w:val="24"/>
              </w:rPr>
              <w:t>Bankové spojenie:</w:t>
            </w:r>
          </w:p>
        </w:tc>
        <w:tc>
          <w:tcPr>
            <w:tcW w:w="3544" w:type="dxa"/>
            <w:gridSpan w:val="3"/>
          </w:tcPr>
          <w:p w:rsidR="00984BB8" w:rsidRPr="00984BB8" w:rsidRDefault="00427C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ma B</w:t>
            </w:r>
            <w:r w:rsidR="00984BB8">
              <w:rPr>
                <w:b/>
                <w:sz w:val="24"/>
                <w:szCs w:val="24"/>
              </w:rPr>
              <w:t xml:space="preserve">anka </w:t>
            </w:r>
            <w:proofErr w:type="spellStart"/>
            <w:r>
              <w:rPr>
                <w:b/>
                <w:sz w:val="24"/>
                <w:szCs w:val="24"/>
              </w:rPr>
              <w:t>a.s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  <w:vMerge/>
          </w:tcPr>
          <w:p w:rsidR="00984BB8" w:rsidRPr="00984BB8" w:rsidRDefault="00984BB8">
            <w:pPr>
              <w:rPr>
                <w:sz w:val="24"/>
                <w:szCs w:val="24"/>
              </w:rPr>
            </w:pPr>
          </w:p>
        </w:tc>
      </w:tr>
      <w:tr w:rsidR="00984BB8" w:rsidTr="00F646B8">
        <w:tc>
          <w:tcPr>
            <w:tcW w:w="1951" w:type="dxa"/>
          </w:tcPr>
          <w:p w:rsidR="00984BB8" w:rsidRDefault="00984BB8">
            <w:pPr>
              <w:rPr>
                <w:sz w:val="24"/>
                <w:szCs w:val="24"/>
              </w:rPr>
            </w:pPr>
            <w:r w:rsidRPr="00984BB8">
              <w:rPr>
                <w:sz w:val="24"/>
                <w:szCs w:val="24"/>
              </w:rPr>
              <w:t>Číslo účtu:</w:t>
            </w:r>
          </w:p>
          <w:p w:rsidR="00F646B8" w:rsidRDefault="00F646B8">
            <w:pPr>
              <w:rPr>
                <w:sz w:val="24"/>
                <w:szCs w:val="24"/>
              </w:rPr>
            </w:pPr>
          </w:p>
          <w:p w:rsidR="00F646B8" w:rsidRPr="00984BB8" w:rsidRDefault="00F64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AN:</w:t>
            </w:r>
          </w:p>
        </w:tc>
        <w:tc>
          <w:tcPr>
            <w:tcW w:w="3544" w:type="dxa"/>
            <w:gridSpan w:val="3"/>
          </w:tcPr>
          <w:p w:rsidR="00984BB8" w:rsidRDefault="00427C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5324001/5600</w:t>
            </w:r>
          </w:p>
          <w:p w:rsidR="00F646B8" w:rsidRDefault="00F646B8">
            <w:pPr>
              <w:rPr>
                <w:b/>
                <w:sz w:val="24"/>
                <w:szCs w:val="24"/>
              </w:rPr>
            </w:pPr>
          </w:p>
          <w:p w:rsidR="00F646B8" w:rsidRPr="00F646B8" w:rsidRDefault="00F646B8">
            <w:pPr>
              <w:rPr>
                <w:b/>
                <w:sz w:val="24"/>
                <w:szCs w:val="24"/>
              </w:rPr>
            </w:pPr>
            <w:r w:rsidRPr="00F646B8">
              <w:rPr>
                <w:b/>
                <w:sz w:val="24"/>
                <w:szCs w:val="24"/>
              </w:rPr>
              <w:t>SK36 5600 0000 0020 5532 4001</w:t>
            </w:r>
          </w:p>
        </w:tc>
        <w:tc>
          <w:tcPr>
            <w:tcW w:w="5245" w:type="dxa"/>
            <w:gridSpan w:val="2"/>
            <w:vMerge/>
          </w:tcPr>
          <w:p w:rsidR="00984BB8" w:rsidRPr="00984BB8" w:rsidRDefault="00984BB8">
            <w:pPr>
              <w:rPr>
                <w:sz w:val="24"/>
                <w:szCs w:val="24"/>
              </w:rPr>
            </w:pPr>
          </w:p>
        </w:tc>
      </w:tr>
      <w:tr w:rsidR="00592A96" w:rsidTr="00F646B8">
        <w:tc>
          <w:tcPr>
            <w:tcW w:w="1951" w:type="dxa"/>
          </w:tcPr>
          <w:p w:rsidR="00B958C8" w:rsidRPr="00984BB8" w:rsidRDefault="00B958C8">
            <w:pPr>
              <w:rPr>
                <w:sz w:val="24"/>
                <w:szCs w:val="24"/>
              </w:rPr>
            </w:pPr>
            <w:r w:rsidRPr="00984BB8">
              <w:rPr>
                <w:sz w:val="24"/>
                <w:szCs w:val="24"/>
              </w:rPr>
              <w:t>Telefón:</w:t>
            </w:r>
          </w:p>
        </w:tc>
        <w:tc>
          <w:tcPr>
            <w:tcW w:w="3544" w:type="dxa"/>
            <w:gridSpan w:val="3"/>
          </w:tcPr>
          <w:p w:rsidR="00B958C8" w:rsidRDefault="00B958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11976644</w:t>
            </w:r>
          </w:p>
          <w:p w:rsidR="00B958C8" w:rsidRPr="00984BB8" w:rsidRDefault="00B958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8/6198158</w:t>
            </w:r>
          </w:p>
        </w:tc>
        <w:tc>
          <w:tcPr>
            <w:tcW w:w="1701" w:type="dxa"/>
          </w:tcPr>
          <w:p w:rsidR="00B958C8" w:rsidRPr="00984BB8" w:rsidRDefault="00B958C8" w:rsidP="00826828">
            <w:pPr>
              <w:rPr>
                <w:sz w:val="24"/>
                <w:szCs w:val="24"/>
              </w:rPr>
            </w:pPr>
            <w:r w:rsidRPr="00984BB8">
              <w:rPr>
                <w:sz w:val="24"/>
                <w:szCs w:val="24"/>
              </w:rPr>
              <w:t>Telefón:</w:t>
            </w:r>
          </w:p>
        </w:tc>
        <w:tc>
          <w:tcPr>
            <w:tcW w:w="3544" w:type="dxa"/>
          </w:tcPr>
          <w:p w:rsidR="00B958C8" w:rsidRPr="00984BB8" w:rsidRDefault="00B958C8">
            <w:pPr>
              <w:rPr>
                <w:sz w:val="24"/>
                <w:szCs w:val="24"/>
              </w:rPr>
            </w:pPr>
          </w:p>
        </w:tc>
      </w:tr>
      <w:tr w:rsidR="00592A96" w:rsidTr="00F646B8">
        <w:tc>
          <w:tcPr>
            <w:tcW w:w="1951" w:type="dxa"/>
          </w:tcPr>
          <w:p w:rsidR="00B958C8" w:rsidRPr="00984BB8" w:rsidRDefault="00B958C8">
            <w:pPr>
              <w:rPr>
                <w:sz w:val="24"/>
                <w:szCs w:val="24"/>
              </w:rPr>
            </w:pPr>
            <w:r w:rsidRPr="00984BB8">
              <w:rPr>
                <w:sz w:val="24"/>
                <w:szCs w:val="24"/>
              </w:rPr>
              <w:t>E-mail:</w:t>
            </w:r>
          </w:p>
        </w:tc>
        <w:tc>
          <w:tcPr>
            <w:tcW w:w="3544" w:type="dxa"/>
            <w:gridSpan w:val="3"/>
          </w:tcPr>
          <w:p w:rsidR="00B958C8" w:rsidRPr="00984BB8" w:rsidRDefault="00B958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benus@zsbenus.edu.sk</w:t>
            </w:r>
          </w:p>
        </w:tc>
        <w:tc>
          <w:tcPr>
            <w:tcW w:w="1701" w:type="dxa"/>
          </w:tcPr>
          <w:p w:rsidR="00B958C8" w:rsidRPr="00984BB8" w:rsidRDefault="00B958C8" w:rsidP="00826828">
            <w:pPr>
              <w:rPr>
                <w:sz w:val="24"/>
                <w:szCs w:val="24"/>
              </w:rPr>
            </w:pPr>
            <w:r w:rsidRPr="00984BB8">
              <w:rPr>
                <w:sz w:val="24"/>
                <w:szCs w:val="24"/>
              </w:rPr>
              <w:t>E-mail:</w:t>
            </w:r>
          </w:p>
        </w:tc>
        <w:tc>
          <w:tcPr>
            <w:tcW w:w="3544" w:type="dxa"/>
          </w:tcPr>
          <w:p w:rsidR="00B958C8" w:rsidRPr="00984BB8" w:rsidRDefault="00B958C8">
            <w:pPr>
              <w:rPr>
                <w:sz w:val="24"/>
                <w:szCs w:val="24"/>
              </w:rPr>
            </w:pPr>
          </w:p>
        </w:tc>
      </w:tr>
      <w:tr w:rsidR="00B958C8" w:rsidTr="00E32F18">
        <w:tc>
          <w:tcPr>
            <w:tcW w:w="10740" w:type="dxa"/>
            <w:gridSpan w:val="6"/>
          </w:tcPr>
          <w:p w:rsidR="008B1FF5" w:rsidRDefault="008B1FF5">
            <w:pPr>
              <w:rPr>
                <w:b/>
                <w:sz w:val="24"/>
                <w:szCs w:val="24"/>
              </w:rPr>
            </w:pPr>
          </w:p>
          <w:p w:rsidR="003404F3" w:rsidRDefault="00B958C8">
            <w:pPr>
              <w:rPr>
                <w:b/>
                <w:sz w:val="24"/>
                <w:szCs w:val="24"/>
              </w:rPr>
            </w:pPr>
            <w:r w:rsidRPr="00B958C8">
              <w:rPr>
                <w:b/>
                <w:sz w:val="24"/>
                <w:szCs w:val="24"/>
              </w:rPr>
              <w:t xml:space="preserve">Predmet objednávky: </w:t>
            </w:r>
          </w:p>
          <w:p w:rsidR="008B1FF5" w:rsidRPr="00FD1902" w:rsidRDefault="008B1FF5">
            <w:pPr>
              <w:rPr>
                <w:b/>
                <w:sz w:val="24"/>
                <w:szCs w:val="24"/>
              </w:rPr>
            </w:pPr>
          </w:p>
          <w:p w:rsidR="00012E31" w:rsidRDefault="00A24E91" w:rsidP="00137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958C8">
              <w:rPr>
                <w:sz w:val="24"/>
                <w:szCs w:val="24"/>
              </w:rPr>
              <w:t>bjednávame u</w:t>
            </w:r>
            <w:r w:rsidR="003A4271">
              <w:rPr>
                <w:sz w:val="24"/>
                <w:szCs w:val="24"/>
              </w:rPr>
              <w:t> </w:t>
            </w:r>
            <w:r w:rsidR="00665421">
              <w:rPr>
                <w:sz w:val="24"/>
                <w:szCs w:val="24"/>
              </w:rPr>
              <w:t>Vás</w:t>
            </w:r>
            <w:r w:rsidR="003A4271">
              <w:rPr>
                <w:sz w:val="24"/>
                <w:szCs w:val="24"/>
              </w:rPr>
              <w:t xml:space="preserve"> tovar</w:t>
            </w:r>
            <w:r w:rsidR="00EE7E42">
              <w:rPr>
                <w:sz w:val="24"/>
                <w:szCs w:val="24"/>
              </w:rPr>
              <w:t xml:space="preserve"> a služby</w:t>
            </w:r>
            <w:r w:rsidR="00137455">
              <w:rPr>
                <w:sz w:val="24"/>
                <w:szCs w:val="24"/>
              </w:rPr>
              <w:t>:</w:t>
            </w:r>
          </w:p>
          <w:p w:rsidR="008B1FF5" w:rsidRDefault="008B1FF5" w:rsidP="00137455">
            <w:pPr>
              <w:rPr>
                <w:sz w:val="24"/>
                <w:szCs w:val="24"/>
              </w:rPr>
            </w:pPr>
          </w:p>
          <w:tbl>
            <w:tblPr>
              <w:tblW w:w="9040" w:type="dxa"/>
              <w:tblLook w:val="04A0" w:firstRow="1" w:lastRow="0" w:firstColumn="1" w:lastColumn="0" w:noHBand="0" w:noVBand="1"/>
            </w:tblPr>
            <w:tblGrid>
              <w:gridCol w:w="6150"/>
              <w:gridCol w:w="222"/>
              <w:gridCol w:w="1303"/>
              <w:gridCol w:w="222"/>
              <w:gridCol w:w="1467"/>
            </w:tblGrid>
            <w:tr w:rsidR="008B1FF5" w:rsidRPr="008B1FF5" w:rsidTr="008B1FF5">
              <w:trPr>
                <w:trHeight w:val="315"/>
              </w:trPr>
              <w:tc>
                <w:tcPr>
                  <w:tcW w:w="9040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dodávku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stavebného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materiálu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a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stavebné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práce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v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učebni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na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prízemí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školy</w:t>
                  </w:r>
                  <w:proofErr w:type="spellEnd"/>
                  <w:r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a v </w:t>
                  </w:r>
                  <w:proofErr w:type="spellStart"/>
                  <w:r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dvoch</w:t>
                  </w:r>
                  <w:proofErr w:type="spellEnd"/>
                  <w:r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učebniach</w:t>
                  </w:r>
                  <w:proofErr w:type="spellEnd"/>
                  <w:r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na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poschodí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ZŠ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Beňuš</w:t>
                  </w:r>
                  <w:proofErr w:type="spellEnd"/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disperzná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penetrácia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5l</w:t>
                  </w: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36,00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profil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rohový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PVC +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sieť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10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ks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48,75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adhézny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mostík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3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ks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20,15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Grobputz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omietka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3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ks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22,90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Rokofinal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tmel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6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ks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112,00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Rimano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Uni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1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ks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27,50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sádrová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stierka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5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ks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125,00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Henkel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lepidlo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Ceresit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2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ks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36,00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lepidlo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Weber</w:t>
                  </w: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5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ks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37,50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farba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radiátorová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1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ks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9,00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farba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hnedá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1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ks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9,00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farba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soklová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10 kg</w:t>
                  </w: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55,00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Jupol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farebná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miešaná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2x10 kg</w:t>
                  </w: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140,00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farba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biela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45 kg</w:t>
                  </w: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45,00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lepiaca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páska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3 kg</w:t>
                  </w: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3,50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podlahová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fólia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1 bal.</w:t>
                  </w: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30,00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akrylový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tmel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2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ks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8,00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PVC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dvierka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20x20</w:t>
                  </w: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1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ks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5,20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lastRenderedPageBreak/>
                    <w:t>Stavebné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práce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Učebňa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na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prízemí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strop 54 m2</w:t>
                  </w: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odstránenie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starých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náterov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195,00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penetrácia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2x</w:t>
                  </w: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54,00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7513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vyspravenie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stropu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elektroinštalácie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a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prasklín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60,00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stierkovanie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324,00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brúsenie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81,00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maľovanie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3x</w:t>
                  </w: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106,00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Učebňa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na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prízemí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steny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48 m2</w:t>
                  </w: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odstránenie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starých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náterov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168,00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7513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vyspravenie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stropu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elektroinštalácie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a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prasklín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70,00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penetrácia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2x</w:t>
                  </w: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48,00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7513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vyspravenie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špaliet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a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osadenie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PVC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rohových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líšt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(25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bm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)</w:t>
                  </w: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50,00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stierkovanie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stien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a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špaliet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240,00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brúsenie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stien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a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špaliet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99,00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7513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maľovanie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1x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biela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(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podklad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), 2x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farba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109,00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Učebňa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na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prízemí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sokel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44,1 m2</w:t>
                  </w: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vyspravenie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soklov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65,00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penetrácia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a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adhézny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mostík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42,00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prestierkovanie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opráv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63,00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brúsenie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82,00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maľba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akrylát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115,00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Zárubňa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brúsenie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a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maľovanie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1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ks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20,00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7513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Kúrenárske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potrubie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brúsenie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a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maľba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20,00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Učebne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na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poschodí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7513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vyspravenie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a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stierkovanie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stropov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stien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a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soklov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v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učebniach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150,00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brúsenie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stropov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stien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a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soklov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84,00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maľovanie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stien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35 m2</w:t>
                  </w: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78,00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maľovanie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stropov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(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lokálna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oprava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)</w:t>
                  </w: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30,00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-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maľovanie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soklov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oprava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40,00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Prenájom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2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ks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lešenia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160,00 €</w:t>
                  </w:r>
                </w:p>
              </w:tc>
            </w:tr>
            <w:tr w:rsidR="008B1FF5" w:rsidRPr="008B1FF5" w:rsidTr="008B1FF5">
              <w:trPr>
                <w:trHeight w:val="315"/>
              </w:trPr>
              <w:tc>
                <w:tcPr>
                  <w:tcW w:w="615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Manipulácia</w:t>
                  </w:r>
                  <w:proofErr w:type="spellEnd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 xml:space="preserve"> s </w:t>
                  </w:r>
                  <w:proofErr w:type="spellStart"/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materiálom</w:t>
                  </w:r>
                  <w:proofErr w:type="spellEnd"/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0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bottom"/>
                  <w:hideMark/>
                </w:tcPr>
                <w:p w:rsidR="008B1FF5" w:rsidRPr="008B1FF5" w:rsidRDefault="008B1FF5" w:rsidP="008B1F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</w:pPr>
                  <w:r w:rsidRPr="008B1FF5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50,00 €</w:t>
                  </w:r>
                </w:p>
              </w:tc>
            </w:tr>
          </w:tbl>
          <w:p w:rsidR="00137455" w:rsidRDefault="00137455" w:rsidP="00FC76F7">
            <w:pPr>
              <w:rPr>
                <w:sz w:val="24"/>
                <w:szCs w:val="24"/>
              </w:rPr>
            </w:pPr>
          </w:p>
          <w:p w:rsidR="00FC177F" w:rsidRPr="003A4271" w:rsidRDefault="008B1FF5" w:rsidP="003404F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SPOLU bez</w:t>
            </w:r>
            <w:r w:rsidR="00F758B6" w:rsidRPr="00FC177F">
              <w:rPr>
                <w:b/>
                <w:sz w:val="28"/>
                <w:szCs w:val="24"/>
              </w:rPr>
              <w:t xml:space="preserve"> DPH: </w:t>
            </w:r>
            <w:r>
              <w:rPr>
                <w:b/>
                <w:sz w:val="28"/>
                <w:szCs w:val="24"/>
              </w:rPr>
              <w:t>3 373,5</w:t>
            </w:r>
            <w:r w:rsidR="00A70AC4">
              <w:rPr>
                <w:b/>
                <w:sz w:val="28"/>
                <w:szCs w:val="24"/>
              </w:rPr>
              <w:t>0</w:t>
            </w:r>
            <w:r w:rsidR="00283065" w:rsidRPr="00FC177F">
              <w:rPr>
                <w:b/>
                <w:sz w:val="28"/>
                <w:szCs w:val="24"/>
              </w:rPr>
              <w:t xml:space="preserve"> €</w:t>
            </w:r>
          </w:p>
          <w:p w:rsidR="00CF074A" w:rsidRDefault="00CF074A" w:rsidP="003404F3">
            <w:pPr>
              <w:rPr>
                <w:sz w:val="24"/>
                <w:szCs w:val="24"/>
              </w:rPr>
            </w:pPr>
          </w:p>
          <w:p w:rsidR="00A70AC4" w:rsidRPr="00984BB8" w:rsidRDefault="008B1FF5" w:rsidP="0034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oslav </w:t>
            </w:r>
            <w:proofErr w:type="spellStart"/>
            <w:r>
              <w:rPr>
                <w:sz w:val="24"/>
                <w:szCs w:val="24"/>
              </w:rPr>
              <w:t>Balco</w:t>
            </w:r>
            <w:proofErr w:type="spellEnd"/>
            <w:r>
              <w:rPr>
                <w:sz w:val="24"/>
                <w:szCs w:val="24"/>
              </w:rPr>
              <w:t xml:space="preserve"> nie je platiteľom DPH.</w:t>
            </w:r>
          </w:p>
        </w:tc>
      </w:tr>
      <w:tr w:rsidR="00B958C8" w:rsidTr="006A1C62">
        <w:tc>
          <w:tcPr>
            <w:tcW w:w="10740" w:type="dxa"/>
            <w:gridSpan w:val="6"/>
          </w:tcPr>
          <w:p w:rsidR="00B958C8" w:rsidRDefault="00B95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latobné podmienky:</w:t>
            </w:r>
          </w:p>
          <w:p w:rsidR="00B958C8" w:rsidRDefault="00B95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dnávka po prijatí dodávateľom je záväzná na predmet objednávky.</w:t>
            </w:r>
          </w:p>
          <w:p w:rsidR="00B958C8" w:rsidRPr="00984BB8" w:rsidRDefault="00B95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ba sa uskutoční prevodným príkazom.</w:t>
            </w:r>
          </w:p>
        </w:tc>
      </w:tr>
      <w:tr w:rsidR="00B958C8" w:rsidTr="00B958C8">
        <w:tc>
          <w:tcPr>
            <w:tcW w:w="5353" w:type="dxa"/>
            <w:gridSpan w:val="3"/>
          </w:tcPr>
          <w:p w:rsidR="00B958C8" w:rsidRDefault="00B958C8">
            <w:pPr>
              <w:rPr>
                <w:b/>
                <w:sz w:val="24"/>
                <w:szCs w:val="24"/>
              </w:rPr>
            </w:pPr>
          </w:p>
          <w:p w:rsidR="00B958C8" w:rsidRDefault="00B958C8">
            <w:pPr>
              <w:rPr>
                <w:b/>
                <w:sz w:val="24"/>
                <w:szCs w:val="24"/>
              </w:rPr>
            </w:pPr>
          </w:p>
          <w:p w:rsidR="00DD06F1" w:rsidRDefault="00DD06F1">
            <w:pPr>
              <w:rPr>
                <w:b/>
                <w:sz w:val="24"/>
                <w:szCs w:val="24"/>
              </w:rPr>
            </w:pPr>
          </w:p>
          <w:p w:rsidR="00DD06F1" w:rsidRDefault="00DD06F1">
            <w:pPr>
              <w:rPr>
                <w:b/>
                <w:sz w:val="24"/>
                <w:szCs w:val="24"/>
              </w:rPr>
            </w:pPr>
          </w:p>
          <w:p w:rsidR="00DD06F1" w:rsidRDefault="00DD06F1">
            <w:pPr>
              <w:rPr>
                <w:b/>
                <w:sz w:val="24"/>
                <w:szCs w:val="24"/>
              </w:rPr>
            </w:pPr>
          </w:p>
          <w:p w:rsidR="00DD06F1" w:rsidRDefault="00DD06F1">
            <w:pPr>
              <w:rPr>
                <w:b/>
                <w:sz w:val="24"/>
                <w:szCs w:val="24"/>
              </w:rPr>
            </w:pPr>
          </w:p>
          <w:p w:rsidR="00DD06F1" w:rsidRDefault="00DD06F1">
            <w:pPr>
              <w:rPr>
                <w:b/>
                <w:sz w:val="24"/>
                <w:szCs w:val="24"/>
              </w:rPr>
            </w:pPr>
          </w:p>
          <w:p w:rsidR="00B22872" w:rsidRDefault="00B22872" w:rsidP="002F23DE">
            <w:pPr>
              <w:rPr>
                <w:sz w:val="24"/>
                <w:szCs w:val="24"/>
              </w:rPr>
            </w:pPr>
          </w:p>
          <w:p w:rsidR="00B958C8" w:rsidRPr="00B958C8" w:rsidRDefault="00B958C8" w:rsidP="002F23DE">
            <w:pPr>
              <w:rPr>
                <w:sz w:val="24"/>
                <w:szCs w:val="24"/>
              </w:rPr>
            </w:pPr>
            <w:r w:rsidRPr="00B958C8">
              <w:rPr>
                <w:sz w:val="24"/>
                <w:szCs w:val="24"/>
              </w:rPr>
              <w:t>V Beňuši dňa</w:t>
            </w:r>
            <w:r w:rsidR="0034172A">
              <w:rPr>
                <w:sz w:val="24"/>
                <w:szCs w:val="24"/>
              </w:rPr>
              <w:t xml:space="preserve"> 29.06</w:t>
            </w:r>
            <w:r w:rsidR="008431E8">
              <w:rPr>
                <w:sz w:val="24"/>
                <w:szCs w:val="24"/>
              </w:rPr>
              <w:t>.2020</w:t>
            </w:r>
          </w:p>
        </w:tc>
        <w:tc>
          <w:tcPr>
            <w:tcW w:w="5387" w:type="dxa"/>
            <w:gridSpan w:val="3"/>
          </w:tcPr>
          <w:p w:rsidR="00B958C8" w:rsidRDefault="00B958C8">
            <w:pPr>
              <w:rPr>
                <w:sz w:val="24"/>
                <w:szCs w:val="24"/>
              </w:rPr>
            </w:pPr>
          </w:p>
          <w:p w:rsidR="00B958C8" w:rsidRDefault="00B958C8">
            <w:pPr>
              <w:rPr>
                <w:sz w:val="24"/>
                <w:szCs w:val="24"/>
              </w:rPr>
            </w:pPr>
          </w:p>
          <w:p w:rsidR="00DD06F1" w:rsidRDefault="00DD06F1">
            <w:pPr>
              <w:rPr>
                <w:sz w:val="24"/>
                <w:szCs w:val="24"/>
              </w:rPr>
            </w:pPr>
          </w:p>
          <w:p w:rsidR="00DD06F1" w:rsidRDefault="00DD06F1">
            <w:pPr>
              <w:rPr>
                <w:sz w:val="24"/>
                <w:szCs w:val="24"/>
              </w:rPr>
            </w:pPr>
          </w:p>
          <w:p w:rsidR="00DD06F1" w:rsidRDefault="00DD06F1">
            <w:pPr>
              <w:rPr>
                <w:sz w:val="24"/>
                <w:szCs w:val="24"/>
              </w:rPr>
            </w:pPr>
          </w:p>
          <w:p w:rsidR="00DD06F1" w:rsidRDefault="00DD06F1">
            <w:pPr>
              <w:rPr>
                <w:sz w:val="24"/>
                <w:szCs w:val="24"/>
              </w:rPr>
            </w:pPr>
          </w:p>
          <w:p w:rsidR="00B22872" w:rsidRDefault="00B22872">
            <w:pPr>
              <w:rPr>
                <w:sz w:val="24"/>
                <w:szCs w:val="24"/>
              </w:rPr>
            </w:pPr>
          </w:p>
          <w:p w:rsidR="00B958C8" w:rsidRDefault="00B958C8" w:rsidP="00B9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Iveta </w:t>
            </w:r>
            <w:proofErr w:type="spellStart"/>
            <w:r>
              <w:rPr>
                <w:sz w:val="24"/>
                <w:szCs w:val="24"/>
              </w:rPr>
              <w:t>Bartoňková</w:t>
            </w:r>
            <w:proofErr w:type="spellEnd"/>
          </w:p>
          <w:p w:rsidR="00B958C8" w:rsidRPr="00984BB8" w:rsidRDefault="00B958C8" w:rsidP="00FD1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</w:tbl>
    <w:p w:rsidR="00F750D6" w:rsidRDefault="00F750D6" w:rsidP="00984BB8"/>
    <w:sectPr w:rsidR="00F750D6" w:rsidSect="00427C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731A2"/>
    <w:multiLevelType w:val="hybridMultilevel"/>
    <w:tmpl w:val="B958FB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B8"/>
    <w:rsid w:val="00012E31"/>
    <w:rsid w:val="00040CA4"/>
    <w:rsid w:val="000549EB"/>
    <w:rsid w:val="00084550"/>
    <w:rsid w:val="0008574C"/>
    <w:rsid w:val="000A7B3D"/>
    <w:rsid w:val="000B3612"/>
    <w:rsid w:val="00112E97"/>
    <w:rsid w:val="00137455"/>
    <w:rsid w:val="0014310A"/>
    <w:rsid w:val="00157C51"/>
    <w:rsid w:val="00183649"/>
    <w:rsid w:val="00184257"/>
    <w:rsid w:val="00187A55"/>
    <w:rsid w:val="001B2F0F"/>
    <w:rsid w:val="001C1CE1"/>
    <w:rsid w:val="001C20A0"/>
    <w:rsid w:val="001D6303"/>
    <w:rsid w:val="001F2F9C"/>
    <w:rsid w:val="00253654"/>
    <w:rsid w:val="00283065"/>
    <w:rsid w:val="002A731F"/>
    <w:rsid w:val="002F0397"/>
    <w:rsid w:val="002F23DE"/>
    <w:rsid w:val="002F4B3B"/>
    <w:rsid w:val="002F5E66"/>
    <w:rsid w:val="00303252"/>
    <w:rsid w:val="00316F59"/>
    <w:rsid w:val="003404F3"/>
    <w:rsid w:val="0034060B"/>
    <w:rsid w:val="0034172A"/>
    <w:rsid w:val="00384846"/>
    <w:rsid w:val="003929E1"/>
    <w:rsid w:val="003A4271"/>
    <w:rsid w:val="003B31FC"/>
    <w:rsid w:val="003F1DF1"/>
    <w:rsid w:val="003F5D33"/>
    <w:rsid w:val="004170B0"/>
    <w:rsid w:val="00427C9D"/>
    <w:rsid w:val="0043757C"/>
    <w:rsid w:val="00440A4F"/>
    <w:rsid w:val="0044203B"/>
    <w:rsid w:val="00447F07"/>
    <w:rsid w:val="004C5A0F"/>
    <w:rsid w:val="004D69AE"/>
    <w:rsid w:val="004F3572"/>
    <w:rsid w:val="004F76E1"/>
    <w:rsid w:val="00512962"/>
    <w:rsid w:val="00512C37"/>
    <w:rsid w:val="005437E2"/>
    <w:rsid w:val="00565CBB"/>
    <w:rsid w:val="00592753"/>
    <w:rsid w:val="00592A96"/>
    <w:rsid w:val="005B15CE"/>
    <w:rsid w:val="005B7AE7"/>
    <w:rsid w:val="005C124C"/>
    <w:rsid w:val="005C726F"/>
    <w:rsid w:val="005F3635"/>
    <w:rsid w:val="005F37D4"/>
    <w:rsid w:val="005F7945"/>
    <w:rsid w:val="00652E4B"/>
    <w:rsid w:val="00661A5D"/>
    <w:rsid w:val="00665421"/>
    <w:rsid w:val="00695F4D"/>
    <w:rsid w:val="006A176C"/>
    <w:rsid w:val="006C4214"/>
    <w:rsid w:val="006C6BB7"/>
    <w:rsid w:val="00734386"/>
    <w:rsid w:val="00747E4A"/>
    <w:rsid w:val="00747FB1"/>
    <w:rsid w:val="007D4E8E"/>
    <w:rsid w:val="008277A7"/>
    <w:rsid w:val="008431E8"/>
    <w:rsid w:val="00843BB3"/>
    <w:rsid w:val="0084612D"/>
    <w:rsid w:val="0085240D"/>
    <w:rsid w:val="00852889"/>
    <w:rsid w:val="00853038"/>
    <w:rsid w:val="00856B0F"/>
    <w:rsid w:val="00886C84"/>
    <w:rsid w:val="008B1FF5"/>
    <w:rsid w:val="008D7045"/>
    <w:rsid w:val="008F7A95"/>
    <w:rsid w:val="00902654"/>
    <w:rsid w:val="00932966"/>
    <w:rsid w:val="00934D60"/>
    <w:rsid w:val="00952B19"/>
    <w:rsid w:val="00957E6F"/>
    <w:rsid w:val="0097087B"/>
    <w:rsid w:val="009821D1"/>
    <w:rsid w:val="00984BB8"/>
    <w:rsid w:val="00990591"/>
    <w:rsid w:val="009A41C8"/>
    <w:rsid w:val="009C0E70"/>
    <w:rsid w:val="009D2737"/>
    <w:rsid w:val="009E777F"/>
    <w:rsid w:val="00A02051"/>
    <w:rsid w:val="00A24E91"/>
    <w:rsid w:val="00A45ABF"/>
    <w:rsid w:val="00A70AC4"/>
    <w:rsid w:val="00A71C9E"/>
    <w:rsid w:val="00A80BFF"/>
    <w:rsid w:val="00A871B7"/>
    <w:rsid w:val="00AA2183"/>
    <w:rsid w:val="00AE2E0D"/>
    <w:rsid w:val="00AE5D53"/>
    <w:rsid w:val="00B0038E"/>
    <w:rsid w:val="00B22872"/>
    <w:rsid w:val="00B339C1"/>
    <w:rsid w:val="00B33F32"/>
    <w:rsid w:val="00B52D0F"/>
    <w:rsid w:val="00B64291"/>
    <w:rsid w:val="00B813FD"/>
    <w:rsid w:val="00B958C8"/>
    <w:rsid w:val="00BA1634"/>
    <w:rsid w:val="00BB7FA3"/>
    <w:rsid w:val="00BC4A6B"/>
    <w:rsid w:val="00BF2C41"/>
    <w:rsid w:val="00C034E7"/>
    <w:rsid w:val="00C4678B"/>
    <w:rsid w:val="00C70A7F"/>
    <w:rsid w:val="00C85742"/>
    <w:rsid w:val="00C871C8"/>
    <w:rsid w:val="00CB1643"/>
    <w:rsid w:val="00CC60EB"/>
    <w:rsid w:val="00CF074A"/>
    <w:rsid w:val="00D06C6D"/>
    <w:rsid w:val="00D1662B"/>
    <w:rsid w:val="00D23598"/>
    <w:rsid w:val="00D66E86"/>
    <w:rsid w:val="00D726CD"/>
    <w:rsid w:val="00D76074"/>
    <w:rsid w:val="00DA1387"/>
    <w:rsid w:val="00DC06A1"/>
    <w:rsid w:val="00DD06F1"/>
    <w:rsid w:val="00DD39FF"/>
    <w:rsid w:val="00DD6E4E"/>
    <w:rsid w:val="00DE19E2"/>
    <w:rsid w:val="00E278A8"/>
    <w:rsid w:val="00E61920"/>
    <w:rsid w:val="00E63FE6"/>
    <w:rsid w:val="00E842A5"/>
    <w:rsid w:val="00E85477"/>
    <w:rsid w:val="00E96F20"/>
    <w:rsid w:val="00EA5E66"/>
    <w:rsid w:val="00EE7E42"/>
    <w:rsid w:val="00F17B43"/>
    <w:rsid w:val="00F2702B"/>
    <w:rsid w:val="00F32616"/>
    <w:rsid w:val="00F646B8"/>
    <w:rsid w:val="00F750D6"/>
    <w:rsid w:val="00F758B6"/>
    <w:rsid w:val="00F77090"/>
    <w:rsid w:val="00F77BCB"/>
    <w:rsid w:val="00FA2C96"/>
    <w:rsid w:val="00FB2FCC"/>
    <w:rsid w:val="00FC14C8"/>
    <w:rsid w:val="00FC177F"/>
    <w:rsid w:val="00FC76F7"/>
    <w:rsid w:val="00FD1902"/>
    <w:rsid w:val="00FE3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8B620-FA07-4AAA-BFFA-23C28336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8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404F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B2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2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9267-C888-466E-9498-C422E923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</cp:revision>
  <cp:lastPrinted>2020-10-16T12:18:00Z</cp:lastPrinted>
  <dcterms:created xsi:type="dcterms:W3CDTF">2020-11-16T08:23:00Z</dcterms:created>
  <dcterms:modified xsi:type="dcterms:W3CDTF">2020-11-16T08:23:00Z</dcterms:modified>
</cp:coreProperties>
</file>